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C1" w:rsidRPr="009144AF" w:rsidRDefault="00437EC1" w:rsidP="00550522">
      <w:pPr>
        <w:jc w:val="both"/>
        <w:rPr>
          <w:rFonts w:cs="Kalimati"/>
          <w:b/>
          <w:bCs/>
          <w:sz w:val="28"/>
          <w:szCs w:val="28"/>
        </w:rPr>
      </w:pPr>
      <w:r w:rsidRPr="009144AF">
        <w:rPr>
          <w:rFonts w:cs="Kalimati" w:hint="cs"/>
          <w:b/>
          <w:bCs/>
          <w:sz w:val="28"/>
          <w:szCs w:val="28"/>
          <w:cs/>
        </w:rPr>
        <w:t>कार्यलयको काम,कर्तव्य र अधिकार :</w:t>
      </w:r>
    </w:p>
    <w:p w:rsidR="00023256" w:rsidRPr="00023256" w:rsidRDefault="00472F55" w:rsidP="00023256">
      <w:p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यस कार्यालयका महत्वपूर्ण कार्यहरु साथै कर्तव्य र अधिकारलाई संक्षिप्त रुपमा प्रस्तुत गरिएको छ :</w:t>
      </w:r>
    </w:p>
    <w:p w:rsidR="009A7639" w:rsidRDefault="009A7639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िल्ला स्तरमा आवश्यक पर्ने प्रर्वद्धनात्मक,प्रतिकारात्मक,उपचारात्मक तथा पुर्नस्थापनात्मक स्वास्थ्य सेवाको व्यवस्थापन गर्ने ।</w:t>
      </w:r>
    </w:p>
    <w:p w:rsidR="009A7639" w:rsidRDefault="009A7639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स्वास्थ्य क्षेत्रमा आपतकालीन अवस्था,विपद् र माहामारी व्यवस्थापन,आकस्मिक स्वास्थ्य सेवा प्रवाह,आपतकालीन अवस्थाका लागि औषधी तथा औषधीजन्य सामाग्रीको बफरस्टक व्यवस्थापन </w:t>
      </w:r>
      <w:r w:rsidR="00CA7A3F">
        <w:rPr>
          <w:rFonts w:cs="Kalimati" w:hint="cs"/>
          <w:sz w:val="24"/>
          <w:szCs w:val="24"/>
          <w:cs/>
        </w:rPr>
        <w:t>गर्ने ।</w:t>
      </w:r>
    </w:p>
    <w:p w:rsidR="00023256" w:rsidRDefault="00023256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देश अन्तर्गत स्वास्थ्य निर्देशनालय मातहात कार्यालयको रुपमा रही प्रदेश र स्थानीय तहसंग समन्वय,सहजीकरण,सहयोग एंव तोकीए बमोजिम प्रदेशको निर्देशन भए अनुसार कार्यान्वयन गर्ने ।</w:t>
      </w:r>
    </w:p>
    <w:p w:rsidR="00023256" w:rsidRDefault="008036B1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ार्यक्षेत्र भित्रका जिल्लाहरु तथा स्थानीय स्वास्थ्य संस्थाहरुलाई आवश्यक पर्ने खोप,अत्यावश्यक तथा गुणस्तर एंव</w:t>
      </w:r>
      <w:r w:rsidR="0071732A">
        <w:rPr>
          <w:rFonts w:cs="Kalimati" w:hint="cs"/>
          <w:sz w:val="24"/>
          <w:szCs w:val="24"/>
          <w:cs/>
        </w:rPr>
        <w:t xml:space="preserve"> संवेदनशील ‍औषधी तथा स्वास्थ्य सामाग्रीहरु भण्डारण तथा वितरण योजना गर्ने ।</w:t>
      </w:r>
    </w:p>
    <w:p w:rsidR="0071732A" w:rsidRDefault="0071732A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जनस्वास्थ्य तथा भेक्टर सर्भिलेन्स र विपदमहामारी व्यवस्थापन,सहजीकरण र समन्वयन गर्ने </w:t>
      </w:r>
    </w:p>
    <w:p w:rsidR="0071732A" w:rsidRDefault="0071732A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नस्वास्थ्य अभियान संचालन तथा सहयोग,समन्वय र सहजीकरण गर्ने ।</w:t>
      </w:r>
    </w:p>
    <w:p w:rsidR="0071732A" w:rsidRDefault="0071732A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थानीय सरकार र स्वास्थ्य निकायहरु बिच समन्वय गर्ने ।</w:t>
      </w:r>
    </w:p>
    <w:p w:rsidR="0071732A" w:rsidRDefault="0071732A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एकीकृत स्वास्थ्य सुचना विश्लेषण र अध्ययन गरी सो अनुसार योजना बनाउने एंव स्थानीय तहमा सहजीकरण तथा पृष्ठपोषण गर्ने ।</w:t>
      </w:r>
    </w:p>
    <w:p w:rsidR="0071732A" w:rsidRDefault="0071732A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वास्थ्य सेवाको पहुँच,उपयोग वृद्धि गर्न आवश्यक योजना बनाउने,समन्वय तथा सहजीकरण गर्ने ।</w:t>
      </w:r>
    </w:p>
    <w:p w:rsidR="0071732A" w:rsidRDefault="0071732A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रकारी,निजि,सहकारी द्धारा संचालित स्वास्थ्य संस्थाहरु,कर्मचारीहरुको सुपरिवेक्षण,अनुगमन,नियमन तथा गुणस्तर सम्बन्धी कार्य गर्ने ।</w:t>
      </w:r>
    </w:p>
    <w:p w:rsidR="0071732A" w:rsidRDefault="00AB6973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ंस्थागत तथा जनशक्तिको प्राविधिक क्षमता अभिवृद्धि गर्ने ।</w:t>
      </w:r>
    </w:p>
    <w:p w:rsidR="00AB6973" w:rsidRDefault="00AB6973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ादेशिक विशेष स्वास्थ्य एंव नियमित कार्यक्रमहरु क्षयरोग तथा कुष्ठरोग नियन्त्रण,परिवार नियोजन,मातृशिशु स्वास्थ्य,सामाजिक सुरक्षा,बिमा,विशेषज्ञ स्वास्थ्य शिविर लगाएत पोषण,दादुरा खोप लगाएत अन्य विशेष कार्यक्रमहरुको संचालन,समन्वय र सहजीकरण गर्ने</w:t>
      </w:r>
    </w:p>
    <w:p w:rsidR="00AB6973" w:rsidRDefault="00AB6973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वातावरणीय स्वास्थ्य,खानेपानी,सरसफाई तथा पेशागत स्वास्थ्य प्रवर्धन एंव व्यवस्थापन कार्य गर्ने ।</w:t>
      </w:r>
    </w:p>
    <w:p w:rsidR="00AB6973" w:rsidRDefault="00AB6973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नसंख्या व्यवस्थापन सम्बन्धी कार्य गर्ने ।</w:t>
      </w:r>
    </w:p>
    <w:p w:rsidR="00AB6973" w:rsidRDefault="00AB6973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देश सरकारबाट तोकियको कार्यहरु गर्ने ।</w:t>
      </w:r>
    </w:p>
    <w:p w:rsidR="009A7639" w:rsidRDefault="00AB6973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बहु</w:t>
      </w:r>
      <w:r w:rsidR="009A7639">
        <w:rPr>
          <w:rFonts w:cs="Kalimati" w:hint="cs"/>
          <w:sz w:val="24"/>
          <w:szCs w:val="24"/>
          <w:cs/>
        </w:rPr>
        <w:t xml:space="preserve">क्षेत्रीय </w:t>
      </w:r>
      <w:r w:rsidR="0093517F">
        <w:rPr>
          <w:rFonts w:cs="Kalimati" w:hint="cs"/>
          <w:sz w:val="24"/>
          <w:szCs w:val="24"/>
          <w:cs/>
        </w:rPr>
        <w:t xml:space="preserve">पोषण </w:t>
      </w:r>
      <w:r w:rsidR="009A7639">
        <w:rPr>
          <w:rFonts w:cs="Kalimati" w:hint="cs"/>
          <w:sz w:val="24"/>
          <w:szCs w:val="24"/>
          <w:cs/>
        </w:rPr>
        <w:t>समन्वय सहजीकण सम्बन्धी कार्य गर्ने ।</w:t>
      </w:r>
    </w:p>
    <w:p w:rsidR="0093517F" w:rsidRPr="0093517F" w:rsidRDefault="0093517F" w:rsidP="0093517F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रुवा तथा नसर्ने रोग नियन्त्रण तथा रोकथाम ।</w:t>
      </w:r>
    </w:p>
    <w:p w:rsidR="009A7639" w:rsidRDefault="009A7639" w:rsidP="00817CE2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आन्तरिक आर्थिक र प्रशासनिक व्यवस्थापन सम्बन्धी कार्य गर्ने ।</w:t>
      </w:r>
    </w:p>
    <w:p w:rsidR="00B17454" w:rsidRDefault="005A5521" w:rsidP="00B17454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नस्वास्थ्य सम्बन्धी जिल्ला भित्रका कार्यक्रम संचालनको लागि प्रदेश तथा निर्देशनालयहरुमा समन्वय गर्ने ।</w:t>
      </w:r>
    </w:p>
    <w:p w:rsidR="0093517F" w:rsidRDefault="0093517F" w:rsidP="00B17454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िजि स्वास्थ्य संस्थाको नियमित अनुगमन तथा नियमनकारी भूमिका निर्वाह गर्ने ।</w:t>
      </w:r>
    </w:p>
    <w:p w:rsidR="00F637B6" w:rsidRDefault="00F637B6" w:rsidP="00B17454">
      <w:pPr>
        <w:jc w:val="both"/>
        <w:rPr>
          <w:rFonts w:cs="Kalimati"/>
          <w:b/>
          <w:bCs/>
          <w:sz w:val="24"/>
          <w:szCs w:val="24"/>
        </w:rPr>
      </w:pPr>
    </w:p>
    <w:p w:rsidR="00F637B6" w:rsidRDefault="00F637B6" w:rsidP="00B17454">
      <w:pPr>
        <w:jc w:val="both"/>
        <w:rPr>
          <w:rFonts w:cs="Kalimati"/>
          <w:b/>
          <w:bCs/>
          <w:sz w:val="24"/>
          <w:szCs w:val="24"/>
        </w:rPr>
      </w:pPr>
    </w:p>
    <w:p w:rsidR="00F637B6" w:rsidRDefault="00F637B6" w:rsidP="00B17454">
      <w:pPr>
        <w:jc w:val="both"/>
        <w:rPr>
          <w:rFonts w:cs="Kalimati"/>
          <w:b/>
          <w:bCs/>
          <w:sz w:val="24"/>
          <w:szCs w:val="24"/>
        </w:rPr>
      </w:pPr>
    </w:p>
    <w:p w:rsidR="00F637B6" w:rsidRDefault="00F637B6" w:rsidP="00B17454">
      <w:pPr>
        <w:jc w:val="both"/>
        <w:rPr>
          <w:rFonts w:cs="Kalimati"/>
          <w:b/>
          <w:bCs/>
          <w:sz w:val="24"/>
          <w:szCs w:val="24"/>
        </w:rPr>
      </w:pPr>
    </w:p>
    <w:p w:rsidR="00F637B6" w:rsidRDefault="00F637B6" w:rsidP="00B17454">
      <w:pPr>
        <w:jc w:val="both"/>
        <w:rPr>
          <w:rFonts w:cs="Kalimati"/>
          <w:b/>
          <w:bCs/>
          <w:sz w:val="24"/>
          <w:szCs w:val="24"/>
        </w:rPr>
      </w:pPr>
    </w:p>
    <w:p w:rsidR="0093517F" w:rsidRDefault="0093517F" w:rsidP="00B17454">
      <w:pPr>
        <w:jc w:val="both"/>
        <w:rPr>
          <w:rFonts w:cs="Kalimati"/>
          <w:b/>
          <w:bCs/>
          <w:sz w:val="24"/>
          <w:szCs w:val="24"/>
        </w:rPr>
      </w:pPr>
    </w:p>
    <w:sectPr w:rsidR="0093517F" w:rsidSect="009974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9B2"/>
    <w:multiLevelType w:val="hybridMultilevel"/>
    <w:tmpl w:val="EA36B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E4E3D"/>
    <w:multiLevelType w:val="hybridMultilevel"/>
    <w:tmpl w:val="02C000C2"/>
    <w:lvl w:ilvl="0" w:tplc="2124D6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4EBB"/>
    <w:multiLevelType w:val="hybridMultilevel"/>
    <w:tmpl w:val="7F6A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45BCA"/>
    <w:multiLevelType w:val="hybridMultilevel"/>
    <w:tmpl w:val="1DBC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9974FD"/>
    <w:rsid w:val="00016B59"/>
    <w:rsid w:val="00022BE9"/>
    <w:rsid w:val="00023256"/>
    <w:rsid w:val="0004118E"/>
    <w:rsid w:val="0008710F"/>
    <w:rsid w:val="000C0F19"/>
    <w:rsid w:val="000E275C"/>
    <w:rsid w:val="00172D0D"/>
    <w:rsid w:val="00176071"/>
    <w:rsid w:val="002227EE"/>
    <w:rsid w:val="00273DB0"/>
    <w:rsid w:val="00291389"/>
    <w:rsid w:val="002963AD"/>
    <w:rsid w:val="00297D88"/>
    <w:rsid w:val="002A3540"/>
    <w:rsid w:val="002C3ACA"/>
    <w:rsid w:val="00381F41"/>
    <w:rsid w:val="003A2BE3"/>
    <w:rsid w:val="003F2531"/>
    <w:rsid w:val="00416D57"/>
    <w:rsid w:val="004175E5"/>
    <w:rsid w:val="004222C7"/>
    <w:rsid w:val="0042540B"/>
    <w:rsid w:val="00437EC1"/>
    <w:rsid w:val="00441890"/>
    <w:rsid w:val="004714AA"/>
    <w:rsid w:val="00472F55"/>
    <w:rsid w:val="004848B1"/>
    <w:rsid w:val="004B5BC0"/>
    <w:rsid w:val="004C0B71"/>
    <w:rsid w:val="004E4E79"/>
    <w:rsid w:val="004E4F32"/>
    <w:rsid w:val="004E6AB1"/>
    <w:rsid w:val="00502691"/>
    <w:rsid w:val="00543E45"/>
    <w:rsid w:val="00550522"/>
    <w:rsid w:val="00564F4F"/>
    <w:rsid w:val="00572115"/>
    <w:rsid w:val="005A5521"/>
    <w:rsid w:val="005A6EFE"/>
    <w:rsid w:val="005B28FE"/>
    <w:rsid w:val="005B6D74"/>
    <w:rsid w:val="005D02A7"/>
    <w:rsid w:val="005D34CE"/>
    <w:rsid w:val="005D6837"/>
    <w:rsid w:val="00602FC1"/>
    <w:rsid w:val="006300D4"/>
    <w:rsid w:val="00647152"/>
    <w:rsid w:val="006C315D"/>
    <w:rsid w:val="0071732A"/>
    <w:rsid w:val="00763DEE"/>
    <w:rsid w:val="007908B0"/>
    <w:rsid w:val="008036B1"/>
    <w:rsid w:val="00804B4C"/>
    <w:rsid w:val="00817CE2"/>
    <w:rsid w:val="00854C10"/>
    <w:rsid w:val="00892C43"/>
    <w:rsid w:val="009144AF"/>
    <w:rsid w:val="00933F13"/>
    <w:rsid w:val="0093517F"/>
    <w:rsid w:val="00962FA7"/>
    <w:rsid w:val="00967F94"/>
    <w:rsid w:val="00992E51"/>
    <w:rsid w:val="009974FD"/>
    <w:rsid w:val="009A7639"/>
    <w:rsid w:val="009B7BF0"/>
    <w:rsid w:val="009F401B"/>
    <w:rsid w:val="00A32F24"/>
    <w:rsid w:val="00A66ED7"/>
    <w:rsid w:val="00A90A4B"/>
    <w:rsid w:val="00AB017B"/>
    <w:rsid w:val="00AB6973"/>
    <w:rsid w:val="00AF3AD1"/>
    <w:rsid w:val="00B17454"/>
    <w:rsid w:val="00B62154"/>
    <w:rsid w:val="00B7755E"/>
    <w:rsid w:val="00BC2573"/>
    <w:rsid w:val="00C049E3"/>
    <w:rsid w:val="00C641AA"/>
    <w:rsid w:val="00C833D1"/>
    <w:rsid w:val="00CA7A3F"/>
    <w:rsid w:val="00CE0D4F"/>
    <w:rsid w:val="00D01AE3"/>
    <w:rsid w:val="00D27CDE"/>
    <w:rsid w:val="00D4006A"/>
    <w:rsid w:val="00DA4F67"/>
    <w:rsid w:val="00DC11B8"/>
    <w:rsid w:val="00DE253B"/>
    <w:rsid w:val="00E73E88"/>
    <w:rsid w:val="00F16312"/>
    <w:rsid w:val="00F225A6"/>
    <w:rsid w:val="00F37E4A"/>
    <w:rsid w:val="00F50E1E"/>
    <w:rsid w:val="00F54734"/>
    <w:rsid w:val="00F637B6"/>
    <w:rsid w:val="00FC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22"/>
    <w:pPr>
      <w:ind w:left="720"/>
      <w:contextualSpacing/>
    </w:pPr>
  </w:style>
  <w:style w:type="table" w:styleId="TableGrid">
    <w:name w:val="Table Grid"/>
    <w:basedOn w:val="TableNormal"/>
    <w:uiPriority w:val="59"/>
    <w:rsid w:val="00B1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0D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D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D39-7CD8-41FE-A33A-32AF827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11-10T04:51:00Z</cp:lastPrinted>
  <dcterms:created xsi:type="dcterms:W3CDTF">2023-11-02T07:15:00Z</dcterms:created>
  <dcterms:modified xsi:type="dcterms:W3CDTF">2023-12-24T07:21:00Z</dcterms:modified>
</cp:coreProperties>
</file>